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:rsidR="00711C85" w:rsidRPr="00932401" w:rsidRDefault="00711C85" w:rsidP="00711C85">
      <w:pPr>
        <w:rPr>
          <w:rFonts w:ascii="ＭＳ 明朝" w:hAnsi="ＭＳ 明朝"/>
          <w:sz w:val="22"/>
        </w:rPr>
      </w:pPr>
    </w:p>
    <w:p w:rsidR="00711C85" w:rsidRPr="00932401" w:rsidRDefault="00711C85" w:rsidP="00711C85">
      <w:pPr>
        <w:rPr>
          <w:rFonts w:ascii="ＭＳ 明朝" w:hAnsi="ＭＳ 明朝"/>
          <w:sz w:val="22"/>
        </w:rPr>
      </w:pPr>
    </w:p>
    <w:p w:rsidR="00711C85" w:rsidRDefault="00711C85" w:rsidP="00711C85"/>
    <w:p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DF3F57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DF3F57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6"/>
              </w:rPr>
              <w:t>担当者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11C85" w:rsidRDefault="00711C85" w:rsidP="00711C85">
      <w:pPr>
        <w:jc w:val="left"/>
      </w:pPr>
    </w:p>
    <w:p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:rsidTr="00214792">
        <w:trPr>
          <w:trHeight w:val="5887"/>
        </w:trPr>
        <w:tc>
          <w:tcPr>
            <w:tcW w:w="9072" w:type="dxa"/>
            <w:shd w:val="clear" w:color="auto" w:fill="auto"/>
          </w:tcPr>
          <w:p w:rsidR="00EA551A" w:rsidRDefault="00EA551A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</w:tc>
      </w:tr>
    </w:tbl>
    <w:p w:rsidR="00963D13" w:rsidRPr="00FF3AF0" w:rsidRDefault="00D260BD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より、令和５年７月１２日（水</w:t>
      </w:r>
      <w:r w:rsidR="003978B0">
        <w:rPr>
          <w:rFonts w:ascii="ＭＳ 明朝" w:hAnsi="ＭＳ 明朝" w:hint="eastAsia"/>
          <w:sz w:val="22"/>
        </w:rPr>
        <w:t>）から令和５</w:t>
      </w:r>
      <w:r>
        <w:rPr>
          <w:rFonts w:ascii="ＭＳ 明朝" w:hAnsi="ＭＳ 明朝" w:hint="eastAsia"/>
          <w:sz w:val="22"/>
        </w:rPr>
        <w:t>年７</w:t>
      </w:r>
      <w:r w:rsidR="00963D13" w:rsidRPr="00FF3AF0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５日（火</w:t>
      </w:r>
      <w:r w:rsidR="00963D13" w:rsidRPr="00FF3AF0">
        <w:rPr>
          <w:rFonts w:ascii="ＭＳ 明朝" w:hAnsi="ＭＳ 明朝" w:hint="eastAsia"/>
          <w:sz w:val="22"/>
        </w:rPr>
        <w:t>）午後５時までとする。</w:t>
      </w:r>
    </w:p>
    <w:p w:rsidR="00214792" w:rsidRDefault="00214792" w:rsidP="00963D13">
      <w:pPr>
        <w:rPr>
          <w:rFonts w:ascii="ＭＳ 明朝" w:hAnsi="ＭＳ 明朝"/>
          <w:sz w:val="22"/>
        </w:rPr>
      </w:pPr>
    </w:p>
    <w:p w:rsidR="00214792" w:rsidRDefault="00214792" w:rsidP="00963D13">
      <w:pPr>
        <w:rPr>
          <w:rFonts w:ascii="ＭＳ 明朝" w:hAnsi="ＭＳ 明朝"/>
          <w:sz w:val="22"/>
        </w:rPr>
      </w:pPr>
    </w:p>
    <w:p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3978B0">
        <w:rPr>
          <w:rFonts w:ascii="ＭＳ 明朝" w:hAnsi="ＭＳ 明朝" w:cs="ＭＳＰゴシック" w:hint="eastAsia"/>
          <w:kern w:val="0"/>
          <w:szCs w:val="21"/>
        </w:rPr>
        <w:t>文林中学校第二</w:t>
      </w:r>
      <w:r w:rsidR="00214792" w:rsidRPr="00603ACA">
        <w:rPr>
          <w:rFonts w:hint="eastAsia"/>
          <w:szCs w:val="21"/>
        </w:rPr>
        <w:t>育成室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D3" w:rsidRDefault="00E901D3" w:rsidP="00711C85">
      <w:r>
        <w:separator/>
      </w:r>
    </w:p>
  </w:endnote>
  <w:endnote w:type="continuationSeparator" w:id="0">
    <w:p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D3" w:rsidRDefault="00E901D3" w:rsidP="00711C85">
      <w:r>
        <w:separator/>
      </w:r>
    </w:p>
  </w:footnote>
  <w:footnote w:type="continuationSeparator" w:id="0">
    <w:p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2E9"/>
    <w:rsid w:val="000221E5"/>
    <w:rsid w:val="000305DC"/>
    <w:rsid w:val="000306EF"/>
    <w:rsid w:val="0004748F"/>
    <w:rsid w:val="000F2D7C"/>
    <w:rsid w:val="001049F9"/>
    <w:rsid w:val="0014717F"/>
    <w:rsid w:val="001517B5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703C6E"/>
    <w:rsid w:val="00711C85"/>
    <w:rsid w:val="00733A42"/>
    <w:rsid w:val="00736D38"/>
    <w:rsid w:val="007414E7"/>
    <w:rsid w:val="00753D34"/>
    <w:rsid w:val="00771EEB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D55E5"/>
    <w:rsid w:val="008F2B87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87CEB"/>
    <w:rsid w:val="00BB180A"/>
    <w:rsid w:val="00BB22DA"/>
    <w:rsid w:val="00C06DCB"/>
    <w:rsid w:val="00C075BA"/>
    <w:rsid w:val="00C07A3C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901D3"/>
    <w:rsid w:val="00E9175F"/>
    <w:rsid w:val="00EA3089"/>
    <w:rsid w:val="00EA551A"/>
    <w:rsid w:val="00EF2882"/>
    <w:rsid w:val="00F42C55"/>
    <w:rsid w:val="00F638F9"/>
    <w:rsid w:val="00F93CF2"/>
    <w:rsid w:val="00FC42E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E5DD-C29E-45D6-A206-B8B231E2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荻原 穂波</cp:lastModifiedBy>
  <cp:revision>14</cp:revision>
  <dcterms:created xsi:type="dcterms:W3CDTF">2019-10-29T02:29:00Z</dcterms:created>
  <dcterms:modified xsi:type="dcterms:W3CDTF">2023-07-03T08:34:00Z</dcterms:modified>
</cp:coreProperties>
</file>